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Energia Renovável Sustentável, com endereço em Parque Augusto Almeida, </w:t>
        <w:br/>
        <w:t xml:space="preserve">    da Rocha, Acre, CEP 64695339, doravante denominado Energia Renovável Sustentável, e a empresa Oliveira LTDA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Energia Renovável Sustentável compromete-se a fornecer à Oliveira LTDA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Oliveira LTDA e a capacidade de entrega do Energia Renovável Sustentável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nergia Renovável Sustentável</w:t>
        <w:br/>
        <w:t xml:space="preserve">    E-mail: cavalcantivinicius@example.com</w:t>
        <w:br/>
        <w:br/>
        <w:t xml:space="preserve">    CONTRATANTE: Oliveira LTDA</w:t>
        <w:br/>
        <w:t xml:space="preserve">    E-mail: thiago@carnauba</w:t>
        <w:br/>
        <w:br/>
        <w:t xml:space="preserve">    da Rocha,18/06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